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95" w:rsidRPr="00F66454" w:rsidRDefault="00960852" w:rsidP="00F66454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00"/>
      <w:r w:rsidRPr="008406BE">
        <w:rPr>
          <w:rFonts w:ascii="Times New Roman" w:hAnsi="Times New Roman" w:cs="Times New Roman"/>
          <w:sz w:val="24"/>
          <w:szCs w:val="24"/>
        </w:rPr>
        <w:t xml:space="preserve"> </w:t>
      </w:r>
      <w:r w:rsidR="00CF2B95" w:rsidRPr="008406B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CF2B95" w:rsidRPr="00F66454" w:rsidRDefault="00960852" w:rsidP="00960852">
      <w:pPr>
        <w:shd w:val="clear" w:color="auto" w:fill="FFFFFF"/>
        <w:ind w:left="4248"/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     </w:t>
      </w:r>
      <w:r w:rsidR="00CF2B95" w:rsidRPr="00F66454">
        <w:rPr>
          <w:rFonts w:ascii="Times New Roman" w:hAnsi="Times New Roman" w:cs="Times New Roman"/>
          <w:bCs/>
          <w:spacing w:val="-7"/>
          <w:sz w:val="24"/>
          <w:szCs w:val="24"/>
        </w:rPr>
        <w:t>Уведомление о получении подарка</w:t>
      </w:r>
    </w:p>
    <w:p w:rsidR="008406BE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6454">
        <w:rPr>
          <w:rFonts w:ascii="Times New Roman" w:hAnsi="Times New Roman" w:cs="Times New Roman"/>
          <w:sz w:val="24"/>
          <w:szCs w:val="24"/>
        </w:rPr>
        <w:t>(наименование структурного</w:t>
      </w:r>
      <w:proofErr w:type="gramEnd"/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  подразделения Роскомнадзора)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от ________________________________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CF2B95" w:rsidRPr="00F66454" w:rsidRDefault="00CF2B95" w:rsidP="008406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</w:t>
      </w:r>
      <w:r w:rsidRPr="00F66454">
        <w:rPr>
          <w:rFonts w:ascii="Times New Roman" w:hAnsi="Times New Roman" w:cs="Times New Roman"/>
          <w:sz w:val="24"/>
          <w:szCs w:val="24"/>
        </w:rPr>
        <w:br/>
        <w:t>занимаемая должность)</w:t>
      </w: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Уведомление о получении подарка от «__» ___________ 20__ г.</w:t>
      </w: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8956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Извещаю о получении ___________________</w:t>
      </w:r>
      <w:r w:rsidR="008406BE" w:rsidRPr="00F6645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F2B95" w:rsidRPr="00F66454" w:rsidRDefault="00CF2B95" w:rsidP="008956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5686" w:rsidRPr="00F6645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66454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CF2B95" w:rsidRPr="00F66454" w:rsidRDefault="00CF2B95" w:rsidP="00F6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F6645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66454">
        <w:rPr>
          <w:rFonts w:ascii="Times New Roman" w:hAnsi="Times New Roman" w:cs="Times New Roman"/>
          <w:sz w:val="24"/>
          <w:szCs w:val="24"/>
        </w:rPr>
        <w:t>ов) на_____________________________________________________________________________________________________________________________________________________________</w:t>
      </w:r>
      <w:r w:rsidR="00895686" w:rsidRPr="00F66454">
        <w:rPr>
          <w:rFonts w:ascii="Times New Roman" w:hAnsi="Times New Roman" w:cs="Times New Roman"/>
          <w:sz w:val="24"/>
          <w:szCs w:val="24"/>
        </w:rPr>
        <w:t>_____________________________</w:t>
      </w:r>
      <w:r w:rsidR="00F6645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F2B95" w:rsidRPr="00F66454" w:rsidRDefault="00CF2B95" w:rsidP="00F664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645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 и</w:t>
      </w:r>
      <w:proofErr w:type="gramEnd"/>
    </w:p>
    <w:p w:rsidR="00CF2B95" w:rsidRPr="00F66454" w:rsidRDefault="00CF2B95" w:rsidP="00F664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 и дата проведен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180"/>
        <w:gridCol w:w="1733"/>
        <w:gridCol w:w="2438"/>
      </w:tblGrid>
      <w:tr w:rsidR="00CF2B95" w:rsidRPr="00F66454" w:rsidTr="001430A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F6645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F2B95" w:rsidRPr="00F66454" w:rsidTr="001430A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95" w:rsidRPr="00F66454" w:rsidTr="001430A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95" w:rsidRPr="00F66454" w:rsidTr="001430A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95" w:rsidRPr="00F66454" w:rsidRDefault="00CF2B95" w:rsidP="00143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F664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Приложение: ___________________________________ на ___ листах.</w:t>
      </w:r>
    </w:p>
    <w:p w:rsidR="00CF2B95" w:rsidRPr="00F66454" w:rsidRDefault="00F66454" w:rsidP="00F664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2B95" w:rsidRPr="00F66454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CF2B95" w:rsidRPr="00F66454" w:rsidRDefault="00CF2B95" w:rsidP="00F664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CF2B95" w:rsidRPr="00F66454" w:rsidRDefault="00CF2B95" w:rsidP="00F664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уведомление    ___________ ________</w:t>
      </w:r>
      <w:r w:rsidR="00F66454">
        <w:rPr>
          <w:rFonts w:ascii="Times New Roman" w:hAnsi="Times New Roman" w:cs="Times New Roman"/>
          <w:sz w:val="24"/>
          <w:szCs w:val="24"/>
        </w:rPr>
        <w:t>___________________________</w:t>
      </w:r>
      <w:r w:rsidRPr="00F66454">
        <w:rPr>
          <w:rFonts w:ascii="Times New Roman" w:hAnsi="Times New Roman" w:cs="Times New Roman"/>
          <w:sz w:val="24"/>
          <w:szCs w:val="24"/>
        </w:rPr>
        <w:t xml:space="preserve"> «__» _______ 20__ г.</w:t>
      </w: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66454">
        <w:rPr>
          <w:rFonts w:ascii="Times New Roman" w:hAnsi="Times New Roman" w:cs="Times New Roman"/>
          <w:sz w:val="24"/>
          <w:szCs w:val="24"/>
        </w:rPr>
        <w:t>(подпись)          (Фамилия, имя, отчество (при наличии)</w:t>
      </w:r>
      <w:proofErr w:type="gramEnd"/>
    </w:p>
    <w:p w:rsidR="00CF2B95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0852" w:rsidRPr="00F66454" w:rsidRDefault="00960852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lastRenderedPageBreak/>
        <w:t>Лицо, принявшее</w:t>
      </w:r>
    </w:p>
    <w:p w:rsidR="00CF2B95" w:rsidRPr="00F66454" w:rsidRDefault="00CF2B95" w:rsidP="00AB1C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уведомление    ___________ _________</w:t>
      </w:r>
      <w:r w:rsidR="00AB1C2F">
        <w:rPr>
          <w:rFonts w:ascii="Times New Roman" w:hAnsi="Times New Roman" w:cs="Times New Roman"/>
          <w:sz w:val="24"/>
          <w:szCs w:val="24"/>
        </w:rPr>
        <w:t>_________________________</w:t>
      </w:r>
      <w:r w:rsidRPr="00F66454">
        <w:rPr>
          <w:rFonts w:ascii="Times New Roman" w:hAnsi="Times New Roman" w:cs="Times New Roman"/>
          <w:sz w:val="24"/>
          <w:szCs w:val="24"/>
        </w:rPr>
        <w:t xml:space="preserve">  «__» _______ 20__ г.</w:t>
      </w:r>
    </w:p>
    <w:p w:rsidR="00CF2B95" w:rsidRPr="00F66454" w:rsidRDefault="00CF2B95" w:rsidP="00AB1C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6454">
        <w:rPr>
          <w:rFonts w:ascii="Times New Roman" w:hAnsi="Times New Roman" w:cs="Times New Roman"/>
          <w:sz w:val="24"/>
          <w:szCs w:val="24"/>
        </w:rPr>
        <w:tab/>
      </w:r>
      <w:r w:rsidRPr="00F664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66454">
        <w:rPr>
          <w:rFonts w:ascii="Times New Roman" w:hAnsi="Times New Roman" w:cs="Times New Roman"/>
          <w:sz w:val="24"/>
          <w:szCs w:val="24"/>
        </w:rPr>
        <w:t>(подпись)          (Фамилия, имя, отчество (при наличии)</w:t>
      </w:r>
      <w:proofErr w:type="gramEnd"/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hyperlink w:anchor="Par187" w:tooltip="Журнал" w:history="1">
        <w:r w:rsidRPr="00F66454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F66454">
        <w:rPr>
          <w:rFonts w:ascii="Times New Roman" w:hAnsi="Times New Roman" w:cs="Times New Roman"/>
          <w:sz w:val="24"/>
          <w:szCs w:val="24"/>
        </w:rPr>
        <w:t xml:space="preserve"> регистрации уведомлений</w:t>
      </w:r>
      <w:r w:rsidR="00AB1C2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6454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CF2B95" w:rsidRPr="00F66454" w:rsidRDefault="00CF2B95" w:rsidP="00CF2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B95" w:rsidRPr="00F66454" w:rsidRDefault="00CF2B95" w:rsidP="00CF2B9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1"/>
      <w:bookmarkEnd w:id="1"/>
      <w:r w:rsidRPr="00F66454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CF2B95" w:rsidRPr="00325BA3" w:rsidRDefault="00CF2B95" w:rsidP="00CF2B9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25BA3">
        <w:rPr>
          <w:rFonts w:ascii="Times New Roman" w:hAnsi="Times New Roman" w:cs="Times New Roman"/>
          <w:bCs/>
          <w:spacing w:val="-7"/>
          <w:sz w:val="28"/>
          <w:szCs w:val="28"/>
        </w:rPr>
        <w:t>_______________</w:t>
      </w: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F2B95" w:rsidRPr="00325BA3" w:rsidRDefault="00CF2B95" w:rsidP="00CF2B95">
      <w:pPr>
        <w:shd w:val="clear" w:color="auto" w:fill="FFFFFF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bookmarkEnd w:id="0"/>
    <w:p w:rsidR="00CF2B95" w:rsidRDefault="00CF2B95" w:rsidP="005B14DC">
      <w:pPr>
        <w:shd w:val="clear" w:color="auto" w:fill="FFFFFF"/>
        <w:tabs>
          <w:tab w:val="left" w:pos="6946"/>
        </w:tabs>
        <w:rPr>
          <w:bCs/>
          <w:spacing w:val="-7"/>
        </w:rPr>
      </w:pPr>
    </w:p>
    <w:sectPr w:rsidR="00CF2B95" w:rsidSect="003F60A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FF" w:rsidRDefault="002914FF" w:rsidP="003F60A5">
      <w:pPr>
        <w:spacing w:after="0" w:line="240" w:lineRule="auto"/>
      </w:pPr>
      <w:r>
        <w:separator/>
      </w:r>
    </w:p>
  </w:endnote>
  <w:endnote w:type="continuationSeparator" w:id="0">
    <w:p w:rsidR="002914FF" w:rsidRDefault="002914FF" w:rsidP="003F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FF" w:rsidRDefault="002914FF" w:rsidP="003F60A5">
      <w:pPr>
        <w:spacing w:after="0" w:line="240" w:lineRule="auto"/>
      </w:pPr>
      <w:r>
        <w:separator/>
      </w:r>
    </w:p>
  </w:footnote>
  <w:footnote w:type="continuationSeparator" w:id="0">
    <w:p w:rsidR="002914FF" w:rsidRDefault="002914FF" w:rsidP="003F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133"/>
      <w:docPartObj>
        <w:docPartGallery w:val="Page Numbers (Top of Page)"/>
        <w:docPartUnique/>
      </w:docPartObj>
    </w:sdtPr>
    <w:sdtContent>
      <w:p w:rsidR="003F60A5" w:rsidRDefault="004C74CA">
        <w:pPr>
          <w:pStyle w:val="ab"/>
          <w:jc w:val="center"/>
        </w:pPr>
        <w:fldSimple w:instr=" PAGE   \* MERGEFORMAT ">
          <w:r w:rsidR="00960852">
            <w:rPr>
              <w:noProof/>
            </w:rPr>
            <w:t>2</w:t>
          </w:r>
        </w:fldSimple>
      </w:p>
    </w:sdtContent>
  </w:sdt>
  <w:p w:rsidR="003F60A5" w:rsidRDefault="003F60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03D"/>
    <w:multiLevelType w:val="hybridMultilevel"/>
    <w:tmpl w:val="3C1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6AC"/>
    <w:multiLevelType w:val="hybridMultilevel"/>
    <w:tmpl w:val="36CE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72A0"/>
    <w:multiLevelType w:val="multilevel"/>
    <w:tmpl w:val="43C42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06CA"/>
    <w:rsid w:val="000219D4"/>
    <w:rsid w:val="00073818"/>
    <w:rsid w:val="000803D4"/>
    <w:rsid w:val="000A3A56"/>
    <w:rsid w:val="000D547C"/>
    <w:rsid w:val="00104DDA"/>
    <w:rsid w:val="001667FC"/>
    <w:rsid w:val="001C0E6D"/>
    <w:rsid w:val="001D1A9F"/>
    <w:rsid w:val="0022353A"/>
    <w:rsid w:val="002752E2"/>
    <w:rsid w:val="00282E68"/>
    <w:rsid w:val="002914FF"/>
    <w:rsid w:val="00294B9E"/>
    <w:rsid w:val="002B3EFD"/>
    <w:rsid w:val="00325BA3"/>
    <w:rsid w:val="003470CC"/>
    <w:rsid w:val="00360B9E"/>
    <w:rsid w:val="00394F63"/>
    <w:rsid w:val="003E0B89"/>
    <w:rsid w:val="003F60A5"/>
    <w:rsid w:val="004206CA"/>
    <w:rsid w:val="00495E43"/>
    <w:rsid w:val="004C74CA"/>
    <w:rsid w:val="004E4CDF"/>
    <w:rsid w:val="004F1B93"/>
    <w:rsid w:val="005464AA"/>
    <w:rsid w:val="00577A22"/>
    <w:rsid w:val="00595AC7"/>
    <w:rsid w:val="005B14DC"/>
    <w:rsid w:val="00653F1E"/>
    <w:rsid w:val="0069381D"/>
    <w:rsid w:val="00742279"/>
    <w:rsid w:val="007461C6"/>
    <w:rsid w:val="0075184D"/>
    <w:rsid w:val="0079236F"/>
    <w:rsid w:val="007D0B50"/>
    <w:rsid w:val="007E2E78"/>
    <w:rsid w:val="008406BE"/>
    <w:rsid w:val="00854160"/>
    <w:rsid w:val="0087392D"/>
    <w:rsid w:val="00886A17"/>
    <w:rsid w:val="00895686"/>
    <w:rsid w:val="008A6898"/>
    <w:rsid w:val="008D11DC"/>
    <w:rsid w:val="00960852"/>
    <w:rsid w:val="009F3803"/>
    <w:rsid w:val="00A527C0"/>
    <w:rsid w:val="00AB1C2F"/>
    <w:rsid w:val="00AD0A3C"/>
    <w:rsid w:val="00B41A58"/>
    <w:rsid w:val="00B61074"/>
    <w:rsid w:val="00BA12DF"/>
    <w:rsid w:val="00C423DB"/>
    <w:rsid w:val="00C46AF6"/>
    <w:rsid w:val="00C8219B"/>
    <w:rsid w:val="00C94ECA"/>
    <w:rsid w:val="00CA72EE"/>
    <w:rsid w:val="00CF2B95"/>
    <w:rsid w:val="00D5601A"/>
    <w:rsid w:val="00D662AF"/>
    <w:rsid w:val="00DA4D24"/>
    <w:rsid w:val="00EB1715"/>
    <w:rsid w:val="00EC39A9"/>
    <w:rsid w:val="00F139C5"/>
    <w:rsid w:val="00F221CE"/>
    <w:rsid w:val="00F66454"/>
    <w:rsid w:val="00FA6A05"/>
    <w:rsid w:val="00FC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4"/>
  </w:style>
  <w:style w:type="paragraph" w:styleId="1">
    <w:name w:val="heading 1"/>
    <w:basedOn w:val="a"/>
    <w:next w:val="a"/>
    <w:link w:val="10"/>
    <w:uiPriority w:val="99"/>
    <w:qFormat/>
    <w:rsid w:val="007923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36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9236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9236F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2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79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923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F2B95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F2B95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unhideWhenUsed/>
    <w:rsid w:val="00CF2B9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spacing w:val="-7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F2B95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CF2B9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F2B95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25BA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F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60A5"/>
  </w:style>
  <w:style w:type="paragraph" w:styleId="ad">
    <w:name w:val="footer"/>
    <w:basedOn w:val="a"/>
    <w:link w:val="ae"/>
    <w:uiPriority w:val="99"/>
    <w:semiHidden/>
    <w:unhideWhenUsed/>
    <w:rsid w:val="003F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6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0A8B-C0DA-4A4A-9406-1D6B598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хина</dc:creator>
  <cp:lastModifiedBy>Лисихина</cp:lastModifiedBy>
  <cp:revision>3</cp:revision>
  <cp:lastPrinted>2019-02-15T08:20:00Z</cp:lastPrinted>
  <dcterms:created xsi:type="dcterms:W3CDTF">2019-08-26T08:26:00Z</dcterms:created>
  <dcterms:modified xsi:type="dcterms:W3CDTF">2019-08-26T08:28:00Z</dcterms:modified>
</cp:coreProperties>
</file>